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08-19/00093769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8.2019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8.2019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и жилищно-коммунального хозяйства  Российской Федерации (Минстрой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«О внесении изменения в Положение о составе разделов проектной документации и требованиях к их содержанию»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крепление возможности подготавливать проектную документацию как в отношении одного этапа строительства, так и в отношении нескольких этапов строительства. Установление требований к составу и содержанию проектной документации, подготовленной как в отношении одного этапа строительства, так и в отношении нескольких этапов строительства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одготовлен в развитие Федерального закона от 27 июня 2019 г. № 151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озможность подготавливать проектную документацию как в отношении одного этапа строительства, так и в отношении нескольких этапов строительства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закрепляется, что проектная документация может быть подготовлена как в отношении одного этапа строительства, так и в отношении нескольких этапов строительства. При этом указанная документация должна отвечать требованиям к составу и содержанию разделов проектной документации, установленным настоящим Положением для объектов капитального строительства. Проектная документация в отношении отдельного этапа строительства разрабатывается в объеме, необходимом для осуществления этого этапа строительства. Состав и содержание разделов проектной документации, подготовленной в отношении нескольких этапов строительства, должны позволять идентифицировать объекты капитального строительства (или их части), строительство, реконструкцию или снос которых разделены на отдельные этапы строительства (в том числе технико-экономические показатели объекта капитального строительства, проект организации строительства, архитектурные и конструктивные решения).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нц Владимир Иванович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дущий советник отдела архитектуры и типового проектирования Департамента градостроительной деятельности и архитектуры 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95) 647-15-80, доб. 56020 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dimir.Yants@minstroyrf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акта содержит положения, изменяющие ранее предусмотренные законодательством Российской Федерации и иными нормативными правовыми актами права обязанности для физических и юридических лиц в сфере предпринимательской и иной экономической деятельност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вносятся изменения в 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. № 87 «О составе разделов проектной документации и требованиях к их содержанию», в части:
- закрепления возможности подготавливать проектную документацию как в отношении одного этапа строительства, так и в отношении нескольких этапов строительства;
- установления требований к составу и содержанию проектной документации, подготовленной как в отношении одного этапа строительства, так и в отношении нескольких этапов строительства.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у невозможно решить без изменения действующего законодательства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Закрепление возможности подготавливать проектную документацию как в отношении одного этапа строительства, так и в отношении нескольких этапов строительства;
2. Установление требований к составу и содержанию проектной документации, подготовленной как в отношении одного этапа строительства, так и в отношении нескольких этапов строительства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момента в вступления в силу положений проекта постановления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ложения, предусмотренные проектом акта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возможность решения иным способом 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ы государственной власти, органы местного самоуправления, юридические лица.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ет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ют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ют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ют</w:t>
                  </w:r>
                </w:p>
              </w:tc>
            </w:tr>
          </w:tbl>
          <w:p w:rsidR="001F4DB9" w:rsidRDefault="001F33D6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ы государственной власти, органы местного самоуправления, юридические лица.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Указаны в проекте акта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Указаны в проекте акта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ы государственной власти, органы местного самоуправления, юридические лица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Указаны в проекте акта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ществующие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F33D6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нварь 2020 г. 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AD7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AD70E7"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37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C5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905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.А Волков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06.08.2019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99">
          <w:rPr>
            <w:noProof/>
          </w:rPr>
          <w:t>10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03CBD54A64F436D8D59C829DA332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44F13-6CD1-4631-BE1F-DD9F7DC4A871}"/>
      </w:docPartPr>
      <w:docPartBody>
        <w:p w:rsidR="0076738C" w:rsidRDefault="00DC477A" w:rsidP="00DC477A">
          <w:pPr>
            <w:pStyle w:val="D03CBD54A64F436D8D59C829DA3329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47D35586E44529EFF8FEE7BC23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062F-69F4-49B1-A4E2-EE96FC29CEC4}"/>
      </w:docPartPr>
      <w:docPartBody>
        <w:p w:rsidR="0076738C" w:rsidRDefault="00DC477A" w:rsidP="00DC477A">
          <w:pPr>
            <w:pStyle w:val="D9D47D35586E44529EFF8FEE7BC23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4E37431F348B097F74155B8D00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85A65-6B8F-4C09-9EEF-CCA15D538712}"/>
      </w:docPartPr>
      <w:docPartBody>
        <w:p w:rsidR="0076738C" w:rsidRDefault="00DC477A" w:rsidP="00DC477A">
          <w:pPr>
            <w:pStyle w:val="C684E37431F348B097F74155B8D00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1F26BA5604BDBB24966C393F80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F9CA4-ECBC-47E4-B364-206F602A7857}"/>
      </w:docPartPr>
      <w:docPartBody>
        <w:p w:rsidR="0076738C" w:rsidRDefault="00DC477A" w:rsidP="00DC477A">
          <w:pPr>
            <w:pStyle w:val="F3D1F26BA5604BDBB24966C393F80C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A486E878E4FE18D742FAAD596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613C2-A6D8-4ACC-BCA8-812B4F9A0451}"/>
      </w:docPartPr>
      <w:docPartBody>
        <w:p w:rsidR="0076738C" w:rsidRDefault="00DC477A" w:rsidP="00DC477A">
          <w:pPr>
            <w:pStyle w:val="81CA486E878E4FE18D742FAAD596F1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1301EE3FE433DA46C698D9888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C86A-8D2D-4FA0-8CB4-301781350EB8}"/>
      </w:docPartPr>
      <w:docPartBody>
        <w:p w:rsidR="00E26D0F" w:rsidRDefault="00E26D0F" w:rsidP="00E26D0F">
          <w:pPr>
            <w:pStyle w:val="A151301EE3FE433DA46C698D98882E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F4D3D31FF4121AFA0C2A345528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4BE35-0587-4007-A9AF-768FC02CA791}"/>
      </w:docPartPr>
      <w:docPartBody>
        <w:p w:rsidR="002E64E9" w:rsidRDefault="00DB3FC2" w:rsidP="00DB3FC2">
          <w:pPr>
            <w:pStyle w:val="C6CF4D3D31FF4121AFA0C2A345528E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1E22BEC5D452B8B3B8A16401B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5CBE-A7D7-4EEE-A03D-77B7010020AA}"/>
      </w:docPartPr>
      <w:docPartBody>
        <w:p w:rsidR="002E64E9" w:rsidRDefault="00DB3FC2" w:rsidP="00DB3FC2">
          <w:pPr>
            <w:pStyle w:val="C161E22BEC5D452B8B3B8A16401BE9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10D57E39C485B8F59656A6C30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AFCBC-4680-4F13-8B62-20FAF436BFF3}"/>
      </w:docPartPr>
      <w:docPartBody>
        <w:p w:rsidR="002E64E9" w:rsidRDefault="00DB3FC2" w:rsidP="00DB3FC2">
          <w:pPr>
            <w:pStyle w:val="F3010D57E39C485B8F59656A6C30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E00-1CE8-46B8-990C-CF51F2A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22</cp:revision>
  <dcterms:created xsi:type="dcterms:W3CDTF">2015-12-21T09:38:00Z</dcterms:created>
  <dcterms:modified xsi:type="dcterms:W3CDTF">2016-08-26T07:28:00Z</dcterms:modified>
</cp:coreProperties>
</file>